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4EBF73E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Department of Biomedical Sciences</w:t>
      </w:r>
    </w:p>
    <w:p w14:paraId="6690354A" w14:textId="1A8DCC1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Korea University of College of Medicine</w:t>
      </w:r>
    </w:p>
    <w:p w14:paraId="18FC0C10" w14:textId="25FFC6AA" w:rsidR="00EB5A67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Seoul 02841, Korea</w:t>
      </w:r>
    </w:p>
    <w:p w14:paraId="6075219A" w14:textId="023D65DE" w:rsidR="00915C2C" w:rsidRPr="005747EB" w:rsidRDefault="00915C2C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bgr1663@korea.ac.kr</w:t>
      </w:r>
    </w:p>
    <w:p w14:paraId="21CDF9FA" w14:textId="0741E2E7" w:rsidR="004D39E5" w:rsidRPr="005747EB" w:rsidRDefault="004D39E5" w:rsidP="00915C2C">
      <w:pPr>
        <w:tabs>
          <w:tab w:val="right" w:pos="10080"/>
        </w:tabs>
        <w:jc w:val="center"/>
        <w:rPr>
          <w:color w:val="000000" w:themeColor="text1"/>
          <w:spacing w:val="-6"/>
          <w:sz w:val="19"/>
          <w:szCs w:val="19"/>
          <w:lang w:eastAsia="ko-KR"/>
        </w:rPr>
      </w:pPr>
      <w:r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cell </w:t>
      </w:r>
      <w:r w:rsidR="00E5701E" w:rsidRPr="005747EB">
        <w:rPr>
          <w:color w:val="000000" w:themeColor="text1"/>
          <w:spacing w:val="-6"/>
          <w:sz w:val="19"/>
          <w:szCs w:val="19"/>
          <w:lang w:eastAsia="ko-KR"/>
        </w:rPr>
        <w:t>phone:</w:t>
      </w:r>
      <w:r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 </w:t>
      </w:r>
      <w:r w:rsidR="005747EB" w:rsidRPr="005747EB">
        <w:rPr>
          <w:color w:val="000000" w:themeColor="text1"/>
          <w:spacing w:val="-6"/>
          <w:sz w:val="19"/>
          <w:szCs w:val="19"/>
          <w:lang w:eastAsia="ko-KR"/>
        </w:rPr>
        <w:t>+82-10</w:t>
      </w:r>
      <w:r w:rsidRPr="005747EB">
        <w:rPr>
          <w:color w:val="000000" w:themeColor="text1"/>
          <w:spacing w:val="-6"/>
          <w:sz w:val="19"/>
          <w:szCs w:val="19"/>
          <w:lang w:eastAsia="ko-KR"/>
        </w:rPr>
        <w:t>-8615-1663</w:t>
      </w:r>
    </w:p>
    <w:p w14:paraId="11488415" w14:textId="6BE25FBB" w:rsidR="00915C2C" w:rsidRPr="005747EB" w:rsidRDefault="00915C2C" w:rsidP="005747EB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color w:val="000000" w:themeColor="text1"/>
          <w:spacing w:val="-6"/>
          <w:sz w:val="19"/>
          <w:szCs w:val="19"/>
          <w:lang w:eastAsia="ko-KR"/>
        </w:rPr>
        <w:t>https://harimchun.github.io</w:t>
      </w:r>
    </w:p>
    <w:p w14:paraId="5FB06E39" w14:textId="77777777" w:rsidR="004D39E5" w:rsidRPr="00915C2C" w:rsidRDefault="004D39E5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03763D85" w:rsidR="00495E54" w:rsidRPr="00670D60" w:rsidRDefault="00F54562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i/>
          <w:iCs/>
          <w:spacing w:val="-6"/>
          <w:sz w:val="21"/>
        </w:rPr>
        <w:t>G</w:t>
      </w:r>
      <w:r w:rsidR="00495E54" w:rsidRPr="00670D60">
        <w:rPr>
          <w:i/>
          <w:iCs/>
          <w:spacing w:val="-6"/>
          <w:sz w:val="21"/>
        </w:rPr>
        <w:t>raduate Student</w:t>
      </w:r>
      <w:r w:rsidR="00495E54" w:rsidRPr="00670D60">
        <w:rPr>
          <w:i/>
          <w:iCs/>
          <w:spacing w:val="-6"/>
          <w:sz w:val="21"/>
        </w:rPr>
        <w:tab/>
      </w:r>
      <w:r>
        <w:rPr>
          <w:i/>
          <w:iCs/>
          <w:spacing w:val="-6"/>
          <w:sz w:val="21"/>
        </w:rPr>
        <w:tab/>
      </w:r>
      <w:r w:rsidR="00495E54" w:rsidRPr="00670D60">
        <w:rPr>
          <w:spacing w:val="-6"/>
          <w:sz w:val="21"/>
          <w:lang w:eastAsia="ko-KR"/>
        </w:rPr>
        <w:t>Mar. 20</w:t>
      </w:r>
      <w:r w:rsidR="00495E54">
        <w:rPr>
          <w:spacing w:val="-6"/>
          <w:sz w:val="21"/>
          <w:lang w:eastAsia="ko-KR"/>
        </w:rPr>
        <w:t>21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–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Present</w:t>
      </w:r>
    </w:p>
    <w:p w14:paraId="2BDD3653" w14:textId="0712D547" w:rsidR="00495E54" w:rsidRPr="00C60BE3" w:rsidRDefault="00495E54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Department of Biomedical Sciences</w:t>
      </w:r>
    </w:p>
    <w:p w14:paraId="33E5A81C" w14:textId="0C6F08B3" w:rsidR="000B5275" w:rsidRDefault="000B5275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</w:p>
    <w:p w14:paraId="0C8604BE" w14:textId="0A978FCF" w:rsidR="000B5275" w:rsidRPr="00670D60" w:rsidRDefault="000B5275" w:rsidP="000B527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Pr="00670D60">
        <w:rPr>
          <w:rFonts w:eastAsia="Batang"/>
          <w:b/>
          <w:spacing w:val="-6"/>
          <w:sz w:val="21"/>
        </w:rPr>
        <w:t xml:space="preserve"> </w:t>
      </w:r>
      <w:r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S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A</w:t>
      </w:r>
    </w:p>
    <w:p w14:paraId="0C70A90B" w14:textId="77777777" w:rsidR="000B5275" w:rsidRPr="00670D60" w:rsidRDefault="000B5275" w:rsidP="000B527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Jan. 2019 – May 2019</w:t>
      </w:r>
    </w:p>
    <w:p w14:paraId="23C68167" w14:textId="77777777" w:rsidR="00080E97" w:rsidRDefault="00080E97" w:rsidP="00080E97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1"/>
          <w:lang w:eastAsia="ko-KR"/>
        </w:rPr>
      </w:pPr>
    </w:p>
    <w:p w14:paraId="0D28C9EA" w14:textId="22FECB35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70D6D1B9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 xml:space="preserve">Mar. 2015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Feb. 2021</w:t>
      </w:r>
    </w:p>
    <w:p w14:paraId="7C389D7D" w14:textId="230EEA14" w:rsidR="00080E97" w:rsidRPr="00C60BE3" w:rsidRDefault="00080E9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Bachelor of Science in School of systems Biomedical Science</w:t>
      </w:r>
    </w:p>
    <w:p w14:paraId="268A86E0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1E1D65E7" w14:textId="77777777" w:rsidR="00915C2C" w:rsidRPr="00FA6D21" w:rsidRDefault="00915C2C" w:rsidP="00915C2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Research Experience</w:t>
      </w:r>
    </w:p>
    <w:p w14:paraId="68DB1007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  <w:t>Seoul, Korea</w:t>
      </w:r>
    </w:p>
    <w:p w14:paraId="3702D6D4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</w:p>
    <w:p w14:paraId="02F84748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>
        <w:rPr>
          <w:i/>
          <w:iCs/>
          <w:sz w:val="21"/>
          <w:szCs w:val="21"/>
          <w:lang w:eastAsia="ko-KR"/>
        </w:rPr>
        <w:t>Undergraduated</w:t>
      </w:r>
      <w:proofErr w:type="spellEnd"/>
      <w:r>
        <w:rPr>
          <w:i/>
          <w:iCs/>
          <w:sz w:val="21"/>
          <w:szCs w:val="21"/>
          <w:lang w:eastAsia="ko-KR"/>
        </w:rPr>
        <w:t xml:space="preserve">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– </w:t>
      </w:r>
      <w:r>
        <w:rPr>
          <w:sz w:val="21"/>
          <w:szCs w:val="21"/>
          <w:lang w:eastAsia="ko-KR"/>
        </w:rPr>
        <w:t>Feb</w:t>
      </w:r>
      <w:r w:rsidRPr="00670D60">
        <w:rPr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2021</w:t>
      </w:r>
    </w:p>
    <w:p w14:paraId="09D3347B" w14:textId="77777777" w:rsidR="00915C2C" w:rsidRDefault="00B27A92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hyperlink r:id="rId8" w:history="1">
        <w:r w:rsidR="00915C2C" w:rsidRPr="00EC0146">
          <w:rPr>
            <w:rStyle w:val="Hyperlink"/>
            <w:sz w:val="21"/>
            <w:szCs w:val="21"/>
            <w:lang w:eastAsia="ko-KR"/>
          </w:rPr>
          <w:t>https://choi.korea.ac.kr/</w:t>
        </w:r>
      </w:hyperlink>
    </w:p>
    <w:p w14:paraId="06910351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0439007A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proofErr w:type="spellStart"/>
      <w:r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19D40C89" w14:textId="77777777" w:rsidR="00915C2C" w:rsidRPr="00F36155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76F1A9E4" w14:textId="085DE4B8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sz w:val="21"/>
          <w:szCs w:val="21"/>
          <w:lang w:eastAsia="ko-KR"/>
        </w:rPr>
        <w:t xml:space="preserve">A personalized fruit </w:t>
      </w:r>
      <w:r w:rsidR="00CA1E7A">
        <w:rPr>
          <w:sz w:val="21"/>
          <w:szCs w:val="21"/>
          <w:lang w:eastAsia="ko-KR"/>
        </w:rPr>
        <w:t>or</w:t>
      </w:r>
      <w:r w:rsidRPr="00C60BE3">
        <w:rPr>
          <w:sz w:val="21"/>
          <w:szCs w:val="21"/>
          <w:lang w:eastAsia="ko-KR"/>
        </w:rPr>
        <w:t xml:space="preserve"> vegetable drink</w:t>
      </w:r>
      <w:r w:rsidR="00CA1E7A">
        <w:rPr>
          <w:sz w:val="21"/>
          <w:szCs w:val="21"/>
          <w:lang w:eastAsia="ko-KR"/>
        </w:rPr>
        <w:t>s</w:t>
      </w:r>
      <w:r w:rsidRPr="00C60BE3">
        <w:rPr>
          <w:sz w:val="21"/>
          <w:szCs w:val="21"/>
          <w:lang w:eastAsia="ko-KR"/>
        </w:rPr>
        <w:t xml:space="preserve"> service referring to the personal genomic data</w:t>
      </w:r>
    </w:p>
    <w:p w14:paraId="300F8162" w14:textId="72868952" w:rsidR="00915C2C" w:rsidRDefault="00915C2C" w:rsidP="00C60BE3">
      <w:pPr>
        <w:pStyle w:val="ListParagraph"/>
        <w:tabs>
          <w:tab w:val="left" w:pos="1440"/>
        </w:tabs>
        <w:spacing w:line="276" w:lineRule="auto"/>
        <w:ind w:leftChars="0" w:left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</w:t>
      </w:r>
      <w:r w:rsidR="00CA1E7A" w:rsidRPr="00670D60">
        <w:rPr>
          <w:sz w:val="21"/>
          <w:szCs w:val="21"/>
          <w:lang w:eastAsia="ko-KR"/>
        </w:rPr>
        <w:t>Prototype</w:t>
      </w:r>
      <w:r w:rsidRPr="00670D60">
        <w:rPr>
          <w:sz w:val="21"/>
          <w:szCs w:val="21"/>
          <w:lang w:eastAsia="ko-KR"/>
        </w:rPr>
        <w:t>, via Neo4J)</w:t>
      </w:r>
    </w:p>
    <w:p w14:paraId="5DE35DE6" w14:textId="77777777" w:rsidR="00915C2C" w:rsidRDefault="00915C2C" w:rsidP="00915C2C">
      <w:pPr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76961D76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 informatics lab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  <w:t>Seoul, Korea</w:t>
      </w:r>
    </w:p>
    <w:p w14:paraId="77F5410F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Aug. 2019 </w:t>
      </w:r>
      <w:r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Jul. 2020</w:t>
      </w:r>
    </w:p>
    <w:p w14:paraId="16CDCCC5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70355FD4" w14:textId="77777777" w:rsidR="00915C2C" w:rsidRPr="00B22B4D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4AAA460B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 Course</w:t>
      </w:r>
    </w:p>
    <w:p w14:paraId="014E01EC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 w:rsidRPr="00C60BE3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 (Practice of Biostatistics)</w:t>
      </w:r>
    </w:p>
    <w:p w14:paraId="28AC59C2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D</w:t>
      </w:r>
      <w:r w:rsidRPr="00C60BE3">
        <w:rPr>
          <w:sz w:val="21"/>
          <w:szCs w:val="21"/>
          <w:lang w:eastAsia="ko-KR"/>
        </w:rPr>
        <w:t>rug repositioning and virtual screening against the calcium-dependent protein kinase 1 (CDPK1) with SMINA (</w:t>
      </w:r>
      <w:r w:rsidRPr="00C60BE3">
        <w:rPr>
          <w:rFonts w:hint="eastAsia"/>
          <w:sz w:val="21"/>
          <w:szCs w:val="21"/>
          <w:lang w:eastAsia="ko-KR"/>
        </w:rPr>
        <w:t>Computational Molecular Biology and Lab.</w:t>
      </w:r>
      <w:r w:rsidRPr="00C60BE3">
        <w:rPr>
          <w:sz w:val="21"/>
          <w:szCs w:val="21"/>
          <w:lang w:eastAsia="ko-KR"/>
        </w:rPr>
        <w:t>)</w:t>
      </w:r>
    </w:p>
    <w:p w14:paraId="76FC2298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I</w:t>
      </w:r>
      <w:r w:rsidRPr="00C60BE3">
        <w:rPr>
          <w:sz w:val="21"/>
          <w:szCs w:val="21"/>
          <w:lang w:eastAsia="ko-KR"/>
        </w:rPr>
        <w:t>n silico analysis of gene expression and binding affinity to predict the susceptibility to covid-19 of pan-cancer patients (Undergraduate Thesis)</w:t>
      </w:r>
    </w:p>
    <w:p w14:paraId="03FAEC6A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Pr="00C60BE3" w:rsidRDefault="0054196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Undergraduate GPA: 4.</w:t>
      </w:r>
      <w:r w:rsidR="007000EA" w:rsidRPr="00C60BE3">
        <w:rPr>
          <w:spacing w:val="-6"/>
          <w:sz w:val="21"/>
          <w:lang w:eastAsia="ko-KR"/>
        </w:rPr>
        <w:t>11</w:t>
      </w:r>
      <w:r w:rsidRPr="00C60BE3">
        <w:rPr>
          <w:spacing w:val="-6"/>
          <w:sz w:val="21"/>
          <w:lang w:eastAsia="ko-KR"/>
        </w:rPr>
        <w:t xml:space="preserve"> / 4.5, Percentage equivalent: 9</w:t>
      </w:r>
      <w:r w:rsidR="007000EA" w:rsidRPr="00C60BE3">
        <w:rPr>
          <w:spacing w:val="-6"/>
          <w:sz w:val="21"/>
          <w:lang w:eastAsia="ko-KR"/>
        </w:rPr>
        <w:t>4</w:t>
      </w:r>
      <w:r w:rsidR="00B57D38" w:rsidRPr="00C60BE3">
        <w:rPr>
          <w:spacing w:val="-6"/>
          <w:sz w:val="21"/>
          <w:lang w:eastAsia="ko-KR"/>
        </w:rPr>
        <w:t>.0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57857F70" w14:textId="177818A8" w:rsidR="00693CC2" w:rsidRPr="00C60BE3" w:rsidRDefault="00693CC2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Graduate GPA: 4.</w:t>
      </w:r>
      <w:r w:rsidR="000A11F5" w:rsidRPr="00C60BE3">
        <w:rPr>
          <w:spacing w:val="-6"/>
          <w:sz w:val="21"/>
          <w:lang w:eastAsia="ko-KR"/>
        </w:rPr>
        <w:t>19</w:t>
      </w:r>
      <w:r w:rsidRPr="00C60BE3">
        <w:rPr>
          <w:spacing w:val="-6"/>
          <w:sz w:val="21"/>
          <w:lang w:eastAsia="ko-KR"/>
        </w:rPr>
        <w:t xml:space="preserve"> / 4.5, Percentage equivalent: </w:t>
      </w:r>
      <w:r w:rsidR="000A11F5" w:rsidRPr="00C60BE3">
        <w:rPr>
          <w:spacing w:val="-6"/>
          <w:sz w:val="21"/>
          <w:lang w:eastAsia="ko-KR"/>
        </w:rPr>
        <w:t>96.5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7FEA118D" w14:textId="0278A577" w:rsidR="00541967" w:rsidRPr="00C60BE3" w:rsidRDefault="002D3CDA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TOEIC: 875 (out of 990)</w:t>
      </w:r>
    </w:p>
    <w:p w14:paraId="2102A841" w14:textId="77777777" w:rsidR="004D39E5" w:rsidRPr="00541967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Research Interest</w:t>
      </w:r>
    </w:p>
    <w:p w14:paraId="58687CBA" w14:textId="31916B6D" w:rsidR="005F710C" w:rsidRDefault="005F710C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Interested in unraveling the mechanisms of cancer or disease using omics data including WES, Bulk RNA-sequencing, and Single cell RNA-sequencing data.</w:t>
      </w:r>
    </w:p>
    <w:p w14:paraId="32D2FA22" w14:textId="2041B263" w:rsidR="007A54D8" w:rsidRPr="00C60BE3" w:rsidRDefault="007A54D8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Making platform or pipeline for the automated analysis.</w:t>
      </w:r>
    </w:p>
    <w:p w14:paraId="59E2CAE7" w14:textId="77777777" w:rsidR="007E65CF" w:rsidRPr="007E65CF" w:rsidRDefault="007E65CF" w:rsidP="007E65CF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45670A0D" w14:textId="56EE090C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levant skills</w:t>
      </w:r>
    </w:p>
    <w:p w14:paraId="29AE697E" w14:textId="66516E38" w:rsidR="00AA2CF7" w:rsidRPr="007E16F1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408A851C" w14:textId="5CFE44D1" w:rsidR="00A7311B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Comput</w:t>
      </w:r>
      <w:r w:rsidR="002C0A34">
        <w:rPr>
          <w:b/>
          <w:color w:val="000000" w:themeColor="text1"/>
          <w:spacing w:val="-6"/>
          <w:sz w:val="21"/>
          <w:szCs w:val="21"/>
        </w:rPr>
        <w:t>ing</w:t>
      </w:r>
      <w:r w:rsidRPr="00670D60">
        <w:rPr>
          <w:b/>
          <w:color w:val="000000" w:themeColor="text1"/>
          <w:spacing w:val="-6"/>
          <w:sz w:val="21"/>
          <w:szCs w:val="21"/>
        </w:rPr>
        <w:t xml:space="preserve">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247E47D1" w14:textId="6098EBA6" w:rsidR="00A7311B" w:rsidRP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A7311B">
        <w:rPr>
          <w:b/>
          <w:color w:val="000000" w:themeColor="text1"/>
          <w:spacing w:val="-6"/>
          <w:sz w:val="21"/>
          <w:szCs w:val="21"/>
          <w:lang w:eastAsia="ko-KR"/>
        </w:rPr>
        <w:t>Rosalind</w:t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proofErr w:type="gramStart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>Rank :</w:t>
      </w:r>
      <w:proofErr w:type="gramEnd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84</w:t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/ 315</w:t>
      </w:r>
      <w:r>
        <w:rPr>
          <w:bCs/>
          <w:color w:val="000000" w:themeColor="text1"/>
          <w:spacing w:val="-6"/>
          <w:sz w:val="21"/>
          <w:szCs w:val="21"/>
          <w:lang w:eastAsia="ko-KR"/>
        </w:rPr>
        <w:t xml:space="preserve"> (Korea)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,</w:t>
      </w:r>
      <w:r w:rsidR="00EA4B3F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29 XP</w:t>
      </w:r>
    </w:p>
    <w:p w14:paraId="07683009" w14:textId="77777777" w:rsidR="004D39E5" w:rsidRPr="00915C2C" w:rsidRDefault="004D39E5" w:rsidP="00915C2C">
      <w:pPr>
        <w:rPr>
          <w:b/>
          <w:bCs/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42BBB5F4" w14:textId="77777777" w:rsidR="00F77D4C" w:rsidRDefault="00F77D4C" w:rsidP="00F77D4C">
      <w:pPr>
        <w:tabs>
          <w:tab w:val="left" w:pos="1440"/>
          <w:tab w:val="right" w:pos="1008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33139AB6" w14:textId="62CF389C" w:rsidR="00B81F07" w:rsidRPr="00F77D4C" w:rsidRDefault="00B81F07" w:rsidP="00F77D4C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hint="eastAsia"/>
          <w:sz w:val="21"/>
          <w:szCs w:val="21"/>
          <w:lang w:eastAsia="ko-KR"/>
        </w:rPr>
        <w:t>T</w:t>
      </w:r>
      <w:r w:rsidRPr="00F77D4C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F77D4C">
        <w:rPr>
          <w:sz w:val="21"/>
          <w:szCs w:val="21"/>
          <w:lang w:eastAsia="ko-KR"/>
        </w:rPr>
        <w:t>PySpark</w:t>
      </w:r>
      <w:proofErr w:type="spellEnd"/>
      <w:r w:rsidRPr="00F77D4C">
        <w:rPr>
          <w:sz w:val="21"/>
          <w:szCs w:val="21"/>
          <w:lang w:eastAsia="ko-KR"/>
        </w:rPr>
        <w:t xml:space="preserve"> to students who t</w:t>
      </w:r>
      <w:r w:rsidR="00C26F8F" w:rsidRPr="00F77D4C">
        <w:rPr>
          <w:sz w:val="21"/>
          <w:szCs w:val="21"/>
          <w:lang w:eastAsia="ko-KR"/>
        </w:rPr>
        <w:t>ook</w:t>
      </w:r>
      <w:r w:rsidRPr="00F77D4C">
        <w:rPr>
          <w:sz w:val="21"/>
          <w:szCs w:val="21"/>
          <w:lang w:eastAsia="ko-KR"/>
        </w:rPr>
        <w:t xml:space="preserve"> </w:t>
      </w:r>
      <w:r w:rsidRPr="00F77D4C">
        <w:rPr>
          <w:b/>
          <w:bCs/>
          <w:sz w:val="21"/>
          <w:szCs w:val="21"/>
          <w:lang w:eastAsia="ko-KR"/>
        </w:rPr>
        <w:t>“</w:t>
      </w:r>
      <w:r w:rsidR="00162A9A" w:rsidRPr="00F77D4C">
        <w:rPr>
          <w:b/>
          <w:bCs/>
          <w:sz w:val="21"/>
          <w:szCs w:val="21"/>
          <w:lang w:eastAsia="ko-KR"/>
        </w:rPr>
        <w:t xml:space="preserve">Distributed </w:t>
      </w:r>
      <w:r w:rsidRPr="00F77D4C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F77D4C">
        <w:rPr>
          <w:rFonts w:eastAsia="Batang"/>
          <w:spacing w:val="-6"/>
          <w:sz w:val="21"/>
          <w:szCs w:val="21"/>
          <w:lang w:eastAsia="ko-KR"/>
        </w:rPr>
        <w:t xml:space="preserve"> class for the whole semester</w:t>
      </w:r>
    </w:p>
    <w:p w14:paraId="66D39168" w14:textId="0CED403A" w:rsidR="00B81F07" w:rsidRPr="00E102D6" w:rsidRDefault="00B81F07" w:rsidP="00E102D6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31622582" w14:textId="77777777" w:rsidR="00BF581D" w:rsidRDefault="00BF581D" w:rsidP="00BF581D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7B9229FF" w14:textId="228128F5" w:rsidR="00BF581D" w:rsidRPr="00BF581D" w:rsidRDefault="00BF581D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Pr="00670D60">
        <w:rPr>
          <w:spacing w:val="-6"/>
          <w:sz w:val="21"/>
          <w:lang w:eastAsia="ko-KR"/>
        </w:rPr>
        <w:t xml:space="preserve"> University, Korea, 2020</w:t>
      </w:r>
    </w:p>
    <w:p w14:paraId="170B4DE6" w14:textId="65D01A69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48ED829A" w14:textId="77777777" w:rsidR="00465229" w:rsidRDefault="00465229" w:rsidP="00465229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7144E66" w14:textId="4285BE95" w:rsidR="007E65CF" w:rsidRPr="007E65CF" w:rsidRDefault="00465229" w:rsidP="007E65CF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1D49C223" w14:textId="103542D4" w:rsidR="00465229" w:rsidRPr="00F77D4C" w:rsidRDefault="007E65CF" w:rsidP="00F77D4C">
      <w:pPr>
        <w:rPr>
          <w:rFonts w:eastAsia="Times New Roman"/>
          <w:sz w:val="22"/>
          <w:szCs w:val="22"/>
          <w:lang w:val="en-KR" w:eastAsia="ko-KR"/>
        </w:rPr>
      </w:pP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Miao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 xml:space="preserve">R,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val="en-KR" w:eastAsia="ko-KR"/>
        </w:rPr>
        <w:t>Chun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val="en-KR" w:eastAsia="ko-KR"/>
        </w:rPr>
        <w:t>H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, Gomes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A. C, Choi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val="en-KR" w:eastAsia="ko-KR"/>
        </w:rPr>
        <w:t>J, &amp; Pereira J.</w:t>
      </w:r>
      <w:r w:rsidR="00465229" w:rsidRPr="00F77D4C">
        <w:rPr>
          <w:rFonts w:eastAsia="Times New Roman"/>
          <w:sz w:val="22"/>
          <w:szCs w:val="22"/>
          <w:lang w:val="en-KR" w:eastAsia="ko-KR"/>
        </w:rPr>
        <w:t xml:space="preserve">Competition between hematopoietic stem and progenitor cells controls hematopoietic stem cell compartment size. </w:t>
      </w:r>
      <w:r w:rsidR="00465229" w:rsidRPr="00F77D4C">
        <w:rPr>
          <w:rFonts w:eastAsia="Times New Roman"/>
          <w:sz w:val="22"/>
          <w:szCs w:val="22"/>
          <w:lang w:eastAsia="ko-KR"/>
        </w:rPr>
        <w:t xml:space="preserve">Nat </w:t>
      </w:r>
      <w:proofErr w:type="spellStart"/>
      <w:r w:rsidR="00465229" w:rsidRPr="00F77D4C">
        <w:rPr>
          <w:rFonts w:eastAsia="Times New Roman"/>
          <w:sz w:val="22"/>
          <w:szCs w:val="22"/>
          <w:lang w:eastAsia="ko-KR"/>
        </w:rPr>
        <w:t>Commun</w:t>
      </w:r>
      <w:proofErr w:type="spellEnd"/>
      <w:r w:rsidR="00465229" w:rsidRPr="00F77D4C">
        <w:rPr>
          <w:rFonts w:eastAsia="Times New Roman"/>
          <w:sz w:val="22"/>
          <w:szCs w:val="22"/>
          <w:lang w:eastAsia="ko-KR"/>
        </w:rPr>
        <w:t xml:space="preserve">. 2022. </w:t>
      </w:r>
      <w:r w:rsidR="007E16F1">
        <w:rPr>
          <w:rFonts w:eastAsia="Times New Roman"/>
          <w:i/>
          <w:iCs/>
          <w:sz w:val="22"/>
          <w:szCs w:val="22"/>
          <w:lang w:eastAsia="ko-KR"/>
        </w:rPr>
        <w:t>Submitted</w:t>
      </w:r>
    </w:p>
    <w:p w14:paraId="6B317447" w14:textId="77777777" w:rsidR="007E65CF" w:rsidRPr="007E65CF" w:rsidRDefault="007E65CF" w:rsidP="00F77D4C">
      <w:pPr>
        <w:pStyle w:val="ListParagraph"/>
        <w:ind w:leftChars="0" w:left="0"/>
        <w:rPr>
          <w:rFonts w:eastAsia="Times New Roman"/>
          <w:sz w:val="22"/>
          <w:szCs w:val="22"/>
          <w:lang w:val="en-KR" w:eastAsia="ko-KR"/>
        </w:rPr>
      </w:pPr>
    </w:p>
    <w:p w14:paraId="31A972DC" w14:textId="77777777" w:rsidR="00465229" w:rsidRPr="007E65CF" w:rsidRDefault="00465229" w:rsidP="00F77D4C">
      <w:pPr>
        <w:pStyle w:val="cdt4ke"/>
        <w:spacing w:before="0" w:beforeAutospacing="0" w:after="0" w:afterAutospacing="0"/>
        <w:rPr>
          <w:color w:val="202124"/>
          <w:sz w:val="22"/>
          <w:szCs w:val="22"/>
          <w:lang w:val="en-US"/>
        </w:rPr>
      </w:pPr>
      <w:r w:rsidRPr="007E65CF">
        <w:rPr>
          <w:color w:val="212121"/>
          <w:sz w:val="22"/>
          <w:szCs w:val="22"/>
        </w:rPr>
        <w:t xml:space="preserve">Lee J*, Hwang JH*, </w:t>
      </w:r>
      <w:r w:rsidRPr="007E65CF">
        <w:rPr>
          <w:b/>
          <w:bCs/>
          <w:color w:val="212121"/>
          <w:sz w:val="22"/>
          <w:szCs w:val="22"/>
          <w:u w:val="single"/>
        </w:rPr>
        <w:t>Chun H*</w:t>
      </w:r>
      <w:r w:rsidRPr="007E65CF">
        <w:rPr>
          <w:b/>
          <w:bCs/>
          <w:color w:val="212121"/>
          <w:sz w:val="22"/>
          <w:szCs w:val="22"/>
        </w:rPr>
        <w:t>,</w:t>
      </w:r>
      <w:r w:rsidRPr="007E65CF">
        <w:rPr>
          <w:color w:val="212121"/>
          <w:sz w:val="22"/>
          <w:szCs w:val="22"/>
        </w:rPr>
        <w:t xml:space="preserve"> Woo W, Oh S, </w:t>
      </w:r>
      <w:r w:rsidRPr="007E65CF">
        <w:rPr>
          <w:rStyle w:val="Strong"/>
          <w:b w:val="0"/>
          <w:bCs w:val="0"/>
          <w:color w:val="212121"/>
          <w:sz w:val="22"/>
          <w:szCs w:val="22"/>
          <w:u w:val="single"/>
        </w:rPr>
        <w:t>Choi J^</w:t>
      </w:r>
      <w:r w:rsidRPr="007E65CF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7E65CF">
        <w:rPr>
          <w:color w:val="202124"/>
          <w:sz w:val="22"/>
          <w:szCs w:val="22"/>
        </w:rPr>
        <w:t>Int. J. Mol. Sci. 2021, 22, 7614</w:t>
      </w:r>
    </w:p>
    <w:p w14:paraId="62B3B2B2" w14:textId="5DFE3ED8" w:rsidR="009101A5" w:rsidRPr="007E65CF" w:rsidRDefault="00F77D4C" w:rsidP="00F77D4C">
      <w:pPr>
        <w:pStyle w:val="cdt4ke"/>
        <w:spacing w:before="0" w:beforeAutospacing="0" w:after="0" w:afterAutospacing="0"/>
        <w:rPr>
          <w:rFonts w:eastAsia="Batang"/>
          <w:color w:val="202124"/>
          <w:sz w:val="22"/>
          <w:szCs w:val="22"/>
          <w:lang w:val="en-US"/>
        </w:rPr>
      </w:pPr>
      <w:r>
        <w:rPr>
          <w:color w:val="202124"/>
          <w:sz w:val="22"/>
          <w:szCs w:val="22"/>
          <w:lang w:val="en-US"/>
        </w:rPr>
        <w:t>*</w:t>
      </w:r>
      <w:r w:rsidR="00465229" w:rsidRPr="007E65CF">
        <w:rPr>
          <w:color w:val="202124"/>
          <w:sz w:val="22"/>
          <w:szCs w:val="22"/>
          <w:lang w:val="en-US"/>
        </w:rPr>
        <w:t xml:space="preserve">: </w:t>
      </w:r>
      <w:r w:rsidR="00465229" w:rsidRPr="007E65CF">
        <w:rPr>
          <w:rFonts w:eastAsia="Batang"/>
          <w:color w:val="202124"/>
          <w:sz w:val="22"/>
          <w:szCs w:val="22"/>
          <w:lang w:val="en-US"/>
        </w:rPr>
        <w:t>co-first Author</w:t>
      </w:r>
    </w:p>
    <w:sectPr w:rsidR="009101A5" w:rsidRPr="007E65CF">
      <w:footerReference w:type="even" r:id="rId9"/>
      <w:footerReference w:type="default" r:id="rId10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D063" w14:textId="77777777" w:rsidR="00B27A92" w:rsidRDefault="00B27A92" w:rsidP="008A1B6A">
      <w:r>
        <w:separator/>
      </w:r>
    </w:p>
  </w:endnote>
  <w:endnote w:type="continuationSeparator" w:id="0">
    <w:p w14:paraId="301EA0D9" w14:textId="77777777" w:rsidR="00B27A92" w:rsidRDefault="00B27A92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4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5A6B5" w14:textId="7FA2959B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CF5C52" w14:textId="77777777" w:rsidR="00465229" w:rsidRDefault="00465229" w:rsidP="0046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6303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147AD" w14:textId="3EA168F0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64350" w14:textId="77777777" w:rsidR="00465229" w:rsidRDefault="00465229" w:rsidP="0046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55B3" w14:textId="77777777" w:rsidR="00B27A92" w:rsidRDefault="00B27A92" w:rsidP="008A1B6A">
      <w:r>
        <w:separator/>
      </w:r>
    </w:p>
  </w:footnote>
  <w:footnote w:type="continuationSeparator" w:id="0">
    <w:p w14:paraId="383EE150" w14:textId="77777777" w:rsidR="00B27A92" w:rsidRDefault="00B27A92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5"/>
    <w:multiLevelType w:val="hybridMultilevel"/>
    <w:tmpl w:val="2E8047A6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986"/>
    <w:multiLevelType w:val="hybridMultilevel"/>
    <w:tmpl w:val="E32EF95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657"/>
    <w:multiLevelType w:val="hybridMultilevel"/>
    <w:tmpl w:val="FF2E3C52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FC5"/>
    <w:multiLevelType w:val="hybridMultilevel"/>
    <w:tmpl w:val="6192BCD8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3F551B"/>
    <w:multiLevelType w:val="hybridMultilevel"/>
    <w:tmpl w:val="052843FE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39E7C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60"/>
    <w:multiLevelType w:val="multilevel"/>
    <w:tmpl w:val="10A4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53F7F"/>
    <w:multiLevelType w:val="hybridMultilevel"/>
    <w:tmpl w:val="F6A6FCFE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997"/>
    <w:multiLevelType w:val="hybridMultilevel"/>
    <w:tmpl w:val="13503D3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8B12E4"/>
    <w:multiLevelType w:val="multilevel"/>
    <w:tmpl w:val="BEE0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8B4B00"/>
    <w:multiLevelType w:val="hybridMultilevel"/>
    <w:tmpl w:val="06321A00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0E97"/>
    <w:rsid w:val="000832E3"/>
    <w:rsid w:val="0008457F"/>
    <w:rsid w:val="00084AF3"/>
    <w:rsid w:val="00090CC7"/>
    <w:rsid w:val="00094370"/>
    <w:rsid w:val="000964EC"/>
    <w:rsid w:val="000A0259"/>
    <w:rsid w:val="000A11F5"/>
    <w:rsid w:val="000B4C8D"/>
    <w:rsid w:val="000B5275"/>
    <w:rsid w:val="000B5698"/>
    <w:rsid w:val="000B573F"/>
    <w:rsid w:val="000B6DDC"/>
    <w:rsid w:val="000C2B5C"/>
    <w:rsid w:val="000D1458"/>
    <w:rsid w:val="000E110B"/>
    <w:rsid w:val="000E531C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0A34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2F504D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3F668C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65229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39E5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2C38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47EB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5F710C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434"/>
    <w:rsid w:val="00693654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5539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174F3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54D8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16F1"/>
    <w:rsid w:val="007E43CB"/>
    <w:rsid w:val="007E4CD8"/>
    <w:rsid w:val="007E65CF"/>
    <w:rsid w:val="007E7006"/>
    <w:rsid w:val="0080437E"/>
    <w:rsid w:val="008044B7"/>
    <w:rsid w:val="00806DB9"/>
    <w:rsid w:val="00806F4A"/>
    <w:rsid w:val="008119A9"/>
    <w:rsid w:val="00812418"/>
    <w:rsid w:val="00816A8C"/>
    <w:rsid w:val="00825C29"/>
    <w:rsid w:val="00826032"/>
    <w:rsid w:val="0082661F"/>
    <w:rsid w:val="00826DF5"/>
    <w:rsid w:val="008319AE"/>
    <w:rsid w:val="00832B49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15C2C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D69FD"/>
    <w:rsid w:val="009E0DBA"/>
    <w:rsid w:val="009E0F4A"/>
    <w:rsid w:val="009E46E4"/>
    <w:rsid w:val="009E483A"/>
    <w:rsid w:val="009F3DB3"/>
    <w:rsid w:val="009F7AC6"/>
    <w:rsid w:val="00A03A7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311B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27A92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E6B"/>
    <w:rsid w:val="00BB0FD8"/>
    <w:rsid w:val="00BB19CE"/>
    <w:rsid w:val="00BB21E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581D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4C0"/>
    <w:rsid w:val="00C26F8F"/>
    <w:rsid w:val="00C309DC"/>
    <w:rsid w:val="00C32FD8"/>
    <w:rsid w:val="00C334BD"/>
    <w:rsid w:val="00C3402A"/>
    <w:rsid w:val="00C3730D"/>
    <w:rsid w:val="00C37A83"/>
    <w:rsid w:val="00C51FE7"/>
    <w:rsid w:val="00C550CF"/>
    <w:rsid w:val="00C60BE3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1E7A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3B76"/>
    <w:rsid w:val="00DC6113"/>
    <w:rsid w:val="00DC7C97"/>
    <w:rsid w:val="00DD0CE2"/>
    <w:rsid w:val="00DD3611"/>
    <w:rsid w:val="00DD7DA5"/>
    <w:rsid w:val="00DE06ED"/>
    <w:rsid w:val="00DE3865"/>
    <w:rsid w:val="00DE6A28"/>
    <w:rsid w:val="00DF1BCC"/>
    <w:rsid w:val="00DF766E"/>
    <w:rsid w:val="00E01C30"/>
    <w:rsid w:val="00E020B8"/>
    <w:rsid w:val="00E02DFA"/>
    <w:rsid w:val="00E0425D"/>
    <w:rsid w:val="00E0508F"/>
    <w:rsid w:val="00E06A8B"/>
    <w:rsid w:val="00E077C2"/>
    <w:rsid w:val="00E102D6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5701E"/>
    <w:rsid w:val="00E625C0"/>
    <w:rsid w:val="00E64054"/>
    <w:rsid w:val="00E76284"/>
    <w:rsid w:val="00E83219"/>
    <w:rsid w:val="00E846EF"/>
    <w:rsid w:val="00E90406"/>
    <w:rsid w:val="00E90567"/>
    <w:rsid w:val="00E94FB5"/>
    <w:rsid w:val="00EA4B3F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4562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77D4C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D21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val="en-KR"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  <w:style w:type="character" w:styleId="PageNumber">
    <w:name w:val="page number"/>
    <w:basedOn w:val="DefaultParagraphFont"/>
    <w:semiHidden/>
    <w:unhideWhenUsed/>
    <w:rsid w:val="0046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.korea.ac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2</cp:revision>
  <cp:lastPrinted>2022-05-17T01:05:00Z</cp:lastPrinted>
  <dcterms:created xsi:type="dcterms:W3CDTF">2022-05-22T12:53:00Z</dcterms:created>
  <dcterms:modified xsi:type="dcterms:W3CDTF">2022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